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5E" w:rsidRDefault="00231E5E" w:rsidP="00231E5E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03 КВІТНЯ – ЦЕЙ ДЕНЬ В ІСТОРІЇ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231E5E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Свята і пам'ятні дні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31E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іжнародні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ень народження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" w:tooltip="Штрих-код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штрих-коду</w:t>
        </w:r>
      </w:hyperlink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31E5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ціональні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7" w:tooltip="Бахрейн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Бахрейн</w:t>
        </w:r>
      </w:hyperlink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tooltip="Ліван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Ліван</w:t>
        </w:r>
      </w:hyperlink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9" w:tooltip="Ірак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Ірак</w:t>
        </w:r>
      </w:hyperlink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" w:tooltip="Ашура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Ашура</w:t>
        </w:r>
      </w:hyperlink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ooltip="Гвінея" w:history="1"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Гвінея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: день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оголоше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руг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1984)</w:t>
      </w:r>
    </w:p>
    <w:p w:rsid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31E5E">
        <w:rPr>
          <w:rFonts w:ascii="Times New Roman" w:hAnsi="Times New Roman" w:cs="Times New Roman"/>
          <w:b/>
          <w:sz w:val="28"/>
          <w:szCs w:val="28"/>
          <w:lang w:eastAsia="ru-RU"/>
        </w:rPr>
        <w:t>Події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tooltip="104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04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4%D1%83%D0%B0%D1%80%D0%B4_%D0%A1%D0%BF%D0%BE%D0%B2%D1%96%D0%B4%D0%BD%D0%B8%D0%BA" \o "Едуард Сповідник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Едуард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повідни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короновано на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рестол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tooltip="150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50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зпочалась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четверт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експедиці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4" w:tooltip="Колумб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Христофора Колумба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ерегі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Америки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tooltip="1559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559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дписан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A%D0%B0%D1%82%D0%BE-%D0%9A%D0%B0%D0%BC%D0%B1%D1%80%D0%B5%D0%B7%D1%96%D0%B9%D1%81%D1%8C%D0%BA%D0%B8%D0%B9_%D0%BC%D0%B8%D1%80&amp;action=edit&amp;redlink=1" \o "Като-Камбрезійський мир (ще не написана)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ато-Камбрез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мир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завершив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2%D0%B0%D0%BB%D1%96%D0%B9%D1%81%D1%8C%D0%BA%D1%96_%D0%B2%D1%96%D0%B9%D0%BD%D0%B8" \o "Італійські війни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алійськ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1494—1559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ків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6" w:tooltip="1789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789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орабель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7" w:tooltip="Баунті (корабель)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Баунті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чол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апітаном</w:t>
      </w:r>
      <w:proofErr w:type="spellEnd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1%D0%BB%D0%B0%D0%B9_%D0%92%D1%96%D0%BB%D1%8C%D1%8F%D0%BC&amp;action=edit&amp;redlink=1" \o "Блай Вільям (ще не написана)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льям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лає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йшо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0%D1%97%D1%82%D1%96" \o "Таїті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Таїт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взяв курс н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хід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, в Америку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tooltip="1836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36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царськи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урядом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ийнят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ше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дівництв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с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асажирсь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лізниц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A6%D0%B0%D1%80%D1%81%D0%BA%D0%BE%D1%81%D1%96%D0%BB%D1%8C%D1%81%D1%8C%D0%BA%D0%B0_%D0%B7%D0%B0%D0%BB%D1%96%D0%B7%D0%BD%D0%B8%D1%86%D1%8F&amp;action=edit&amp;redlink=1" \o "Царскосільська залізниця (ще не написана)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Царскосільс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лізниц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tooltip="186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6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в СШ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руче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ійськово-морськ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едалі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ooltip="1879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79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в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олгарськом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2%D0%B8%D1%80%D0%BD%D0%BE%D0%B2%D0%BE" \o "Тирново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Тирнов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л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клика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елик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род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бор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толицею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ержав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бран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іст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E%D1%84%D1%96%D1%8F_(%D0%BC%D1%96%D1%81%D1%82%D0%BE)" \o "Софія (місто)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офі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яке на той час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лічувал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сь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3 000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динкі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12 000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ешканців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1" w:tooltip="188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8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с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рачен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родовольц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2" w:tooltip="Халтурин Степан Миколайович (ще не написана)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Степана Халтурина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з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бивств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десь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ійськов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рокурора генерал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рельникова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3" w:tooltip="1885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85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нахід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E%D1%82%D1%82%D0%BB%D1%96%D0%B1_%D0%94%D0%B0%D0%B9%D0%BC%D0%BB%D0%B5%D1%80" \o "Готтліб Даймлер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оттліб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аймлер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атент на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ерший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дноциліндров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2%D0%B8%D0%B3%D1%83%D0%BD_%D0%B2%D0%BD%D1%83%D1%82%D1%80%D1%96%D1%88%D0%BD%D1%8C%D0%BE%D0%B3%D0%BE_%D0%B7%D0%B3%D0%BE%D1%80%D0%B0%D0%BD%D0%BD%D1%8F" \o "Двигун внутрішнього згорання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вигу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нутрішнь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гора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одяни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холодження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тужністю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0,5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інсь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или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tooltip="1896" w:history="1">
        <w:proofErr w:type="gram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96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 в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0%BB%D0%B0%D0%BD" \o "Мілан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іла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снова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2%D0%B0%D0%BB%D1%96%D0%B9%D1%81%D1%8C%D0%BA%D0%B0_%D0%BC%D0%BE%D0%B2%D0%B0" \o "Італійська мов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ал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231E5E">
        <w:rPr>
          <w:rFonts w:ascii="Times New Roman" w:hAnsi="Times New Roman" w:cs="Times New Roman"/>
          <w:iCs/>
          <w:sz w:val="28"/>
          <w:szCs w:val="28"/>
          <w:lang w:eastAsia="ru-RU"/>
        </w:rPr>
        <w:t>La</w:t>
      </w:r>
      <w:proofErr w:type="spellEnd"/>
      <w:r w:rsidRPr="00231E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iCs/>
          <w:sz w:val="28"/>
          <w:szCs w:val="28"/>
          <w:lang w:eastAsia="ru-RU"/>
        </w:rPr>
        <w:t>Gazzetta</w:t>
      </w:r>
      <w:proofErr w:type="spellEnd"/>
      <w:r w:rsidRPr="00231E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iCs/>
          <w:sz w:val="28"/>
          <w:szCs w:val="28"/>
          <w:lang w:eastAsia="ru-RU"/>
        </w:rPr>
        <w:t>dello</w:t>
      </w:r>
      <w:proofErr w:type="spellEnd"/>
      <w:r w:rsidRPr="00231E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iCs/>
          <w:sz w:val="28"/>
          <w:szCs w:val="28"/>
          <w:lang w:eastAsia="ru-RU"/>
        </w:rPr>
        <w:t>Sport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)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йавторитетніше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портивне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да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Європи</w:t>
      </w:r>
      <w:proofErr w:type="spellEnd"/>
      <w:proofErr w:type="gram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5" w:tooltip="190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0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створено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ніверсите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6" w:tooltip="Саскачеван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Саскачевану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(Канада)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tooltip="1910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10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дійснен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ходже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йвищ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вершину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внічн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Америки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5%D0%BD%D0%B0%D0%BB%D1%96" \o "Деналі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ак-Кінл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(6193 м) н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лясці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tooltip="191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1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лідер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йських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9" w:tooltip="Суфражизм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суфражисток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C%D0%BC%D0%B5%D0%BB%D1%96%D0%BD_%D0%9F%D0%B0%D0%BD%D0%BA%D0%B3%D0%B5%D1%80%D1%81%D1%82" \o "Еммелін Панкгерст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Еммелі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анкгерс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бвинуваче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ідбурюван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ідпалі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судже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трьох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кі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в'язнення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tooltip="191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1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5%D0%BD%D1%96%D0%BD" \o "Ленін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Лені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оратниками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ибу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Швейцар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до Петрограда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tooltip="191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1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32" w:tooltip="Перша світова війна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ерша </w:t>
        </w:r>
        <w:proofErr w:type="spellStart"/>
        <w:proofErr w:type="gram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св</w:t>
        </w:r>
        <w:proofErr w:type="gram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ітова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війна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французь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маршала </w:t>
      </w:r>
      <w:hyperlink r:id="rId33" w:tooltip="Фердинанд Фош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ердинанда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Фоша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изначен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оловнокомандуючи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ійсь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1%82%D0%B0%D0%BD%D1%82%D0%B0" \o "Антант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нтант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хідном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фронті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tooltip="1919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19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аднарк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роголосив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1%81%D0%BA%D0%B0%D0%BD%D1%96%D1%8F-%D0%9D%D0%BE%D0%B2%D0%B0_(%D0%B7%D0%B0%D0%BF%D0%BE%D0%B2%D1%96%D0%B4%D0%BD%D0%B8%D0%BA)" \o "Асканія-Нова (заповідник)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сканію-Нов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повідником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5" w:tooltip="192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2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1%82%D0%B0%D0%BB%D1%96%D0%BD" \o "Сталін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алі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бран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енеральни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екретарем </w:t>
      </w:r>
      <w:hyperlink r:id="rId36" w:tooltip="Центральний Комітет Комуністичної партії Радянського Союзу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ЦК РК</w:t>
        </w:r>
        <w:proofErr w:type="gram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П(</w:t>
        </w:r>
        <w:proofErr w:type="gram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б)</w:t>
        </w:r>
      </w:hyperlink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7" w:tooltip="193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3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0%B5%D1%80%D1%81%D0%BE%D0%BD" \o "Херсон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Херсо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A%D1%80%D0%B0%D1%97%D0%BD%D0%B0" \o "Україн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1%96%D1%80%D1%83%D1%80%D0%B3" \o "Хірург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хірург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E%D1%80%D0%BE%D0%BD%D0%B8%D0%B9_%D0%AE%D1%80%D1%96%D0%B9_%D0%AE%D1%80%D1%96%D0%B9%D0%BE%D0%B2%D0%B8%D1%87" \o "Вороний Юрій Юрій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Юрі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Вороний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www.histomed.kiev.ua/agapit/ag1415/ukr/page03.php.htm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перше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лінічн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ересадк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ирк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(26-річній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жінц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ересадили орган 60-річного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мерл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чолові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8" w:tooltip="193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3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літа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перше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ерелет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через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2%D0%B5%D1%80%D0%B5%D1%81%D1%82" \o "Еверест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Еверес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1940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40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чалис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зстріл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льських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фіцері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адянських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таборі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у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1%82%D0%B0%D1%80%D0%BE%D0%B1%D1%96%D0%BB%D1%8C%D1%81%D1%8C%D0%BA" \o "Старобільськ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аробільськ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1%81%D1%82%D0%B0%D1%88%D0%BA%D0%BE%D0%B2" \o "Осташков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сташков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0%B7%D0%B5%D0%BB%D1%8C%D1%81%D1%8C%D0%BA" \o "Козельськ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озельськ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(</w:t>
      </w:r>
      <w:hyperlink r:id="rId40" w:tooltip="Катинський розстріл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Катинська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трагедія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1" w:tooltip="194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4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 президент США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0%D1%80%D1%80%D1%96_%D0%A2%D1%80%D1%83%D0%BC%D0%B5%D0%BD" \o "Гаррі Трумен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арр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Труме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затвердив Акт про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да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раїнам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рошов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ідом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як </w:t>
      </w:r>
      <w:hyperlink r:id="rId42" w:tooltip="План Маршалла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план Маршалла»</w:t>
        </w:r>
      </w:hyperlink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3" w:tooltip="1966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66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адянсь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на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жпланет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анці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4" w:tooltip="Луна-10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Луна-10»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веде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рбіт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ісяц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тал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ершим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штучни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упутником</w:t>
      </w:r>
      <w:proofErr w:type="spell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5" w:tooltip="197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7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Рад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ін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УРСР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снувал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1%96%D1%82%D0%B5%D1%80%D0%B0%D1%82%D1%83%D1%80%D0%BD%D0%B0_%D0%BF%D1%80%D0%B5%D0%BC%D1%96%D1%8F_%D1%96%D0%BC%D0%B5%D0%BD%D1%96_%D0%9F%D0%B0%D0%B2%D0%BB%D0%B0_%D0%A2%D0%B8%D1%87%D0%B8%D0%BD%D0%B8" \o "Літературна премія імені Павла Тичини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літературн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емію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ме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авл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Тичин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6" w:tooltip="1981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81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йшо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рук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ерший номер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льсь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езалежн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офспілков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да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7" w:tooltip="Тижневик Солідарність (ще не написана)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Тижневик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Солідарність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8" w:tooltip="198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8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иміщен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штаб-квартир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81%D0%B5%D1%81%D0%B2%D1%96%D1%82%D0%BD%D1%8F_%D0%BE%D1%80%D0%B3%D0%B0%D0%BD%D1%96%D0%B7%D0%B0%D1%86%D1%96%D1%8F_%D0%BE%D1%85%D0%BE%D1%80%D0%BE%D0%BD%D0%B8_%D0%B7%D0%B4%D0%BE%D1%80%D0%BE%D0%B2%27%D1%8F" \o "Всесвітня організація охорони здоров'я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сесвітнь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рганізац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доров'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заборонили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алит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9" w:tooltip="1990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90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над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динк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1%8C%D0%B2%D1%96%D0%B2" \o "Львів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Львівсь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рочист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днял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ціональ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рапор, перед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ти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свяче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реко-католицьком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кафедральному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E%D0%B1%D0%BE%D1%80_%D0%A1%D0%B2%D1%8F%D1%82%D0%BE%D0%B3%D0%BE_%D0%AE%D1%80%D0%B0" \o "Собор Святого Юр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обор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вятого Юра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0" w:tooltip="1999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99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брой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ил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1" w:tooltip="НАТО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НАТО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вдал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вітрян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удару 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олиц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Югослав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2" w:tooltip="Белград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Белграду</w:t>
        </w:r>
      </w:hyperlink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3" w:tooltip="200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200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швидкіс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їзд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4" w:tooltip="TGV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TGV»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станови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ов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ов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рекорд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швидкост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асажирсь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їзд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: 574,8 км/год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5" w:tooltip="201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201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авс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8%D0%B1%D1%83%D1%85_%D1%83_%D0%9F%D0%B5%D1%82%D0%B5%D1%80%D0%B1%D1%83%D1%80%D0%B7%D1%8C%D0%BA%D0%BE%D0%BC%D1%83_%D0%BC%D0%B5%D1%82%D1%80%D0%BE" \o "Вибух у Петербурзькому метро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теракт-вибух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етербурзьком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метро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наслідо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гинул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14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сіб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поранено 45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страждал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50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чолов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31E5E">
        <w:rPr>
          <w:rFonts w:ascii="Times New Roman" w:hAnsi="Times New Roman" w:cs="Times New Roman"/>
          <w:b/>
          <w:sz w:val="28"/>
          <w:szCs w:val="28"/>
          <w:lang w:eastAsia="ru-RU"/>
        </w:rPr>
        <w:t>Народились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56" w:tooltip="1395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1395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—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7" w:tooltip="Георгій Трапезундський (ще не написана)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 xml:space="preserve">Георгій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Трапезундський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8" w:tooltip="Греція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грецький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59" w:tooltip="Філософ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філософ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0" w:tooltip="Науковець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вчений</w:t>
        </w:r>
      </w:hyperlink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, один з піонерів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1" w:tooltip="Італія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італійського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2" w:tooltip="Відродження" w:history="1">
        <w:r w:rsidRPr="00231E5E">
          <w:rPr>
            <w:rFonts w:ascii="Times New Roman" w:hAnsi="Times New Roman" w:cs="Times New Roman"/>
            <w:sz w:val="28"/>
            <w:szCs w:val="28"/>
            <w:lang w:val="uk-UA" w:eastAsia="ru-RU"/>
          </w:rPr>
          <w:t>Відродження</w:t>
        </w:r>
      </w:hyperlink>
      <w:r w:rsidRPr="00231E5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3" w:tooltip="150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50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4" w:tooltip="Жан Дора (ще не написана)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Жан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Дора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уман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поет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час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етичн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б'єдна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5" w:tooltip="Плеяда (Франція)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Плеяда»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6" w:tooltip="1520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520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D%D1%87%D0%B5%D0%BD%D1%86%D0%BE_%D0%93%D0%B0%D0%BB%D1%96%D0%BB%D0%B5%D0%B9" \o "Вінченцо Галілей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інченц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аліле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лютн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узич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к.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атьк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чен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2%90%D0%B0%D0%BB%D1%96%D0%BB%D0%B5%D0%BE_%D2%90%D0%B0%D0%BB%D1%96%D0%BB%D0%B5%D0%B9" \o "Ґалілео Ґалілей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Ґ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л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ле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Ґаліле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7" w:tooltip="178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78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8" w:tooltip="Вашингтон Ірвінг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ашингтон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Ірвінг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9" w:tooltip="186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6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0" w:tooltip="Пастернак Леонід Осипович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астернак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Леонід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сипович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71" w:tooltip="Художник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художник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80%D0%B0%D1%84%D1%96%D0%BA" \o "Графік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рафі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2" w:tooltip="186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6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1%80%D1%96_%D0%92%D0%B0%D0%BD_%D0%B4%D0%B5_%D0%92%D0%B5%D0%BB%D0%B4%D0%B5" \o "Анрі Ван де Велде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нр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Ван де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елде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ельг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рх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ектор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, один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сновникі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ельгійсь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ілк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тилю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1%80-%D0%BD%D1%83%D0%B2%D0%BE" \o "Ар-нуво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р-нув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3" w:tooltip="187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7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4" w:tooltip="Ян Янський (ще не написана)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Ян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Янський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7%D0%B5%D1%85%D1%96%D1%8F" \o "Чехія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че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5" w:tooltip="Серологія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серолог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76" w:tooltip="Неврологія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невролог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81%D0%B8%D1%85%D1%96%D0%B0%D1%82%D1%80%D1%96%D1%8F" \o "Психіатрія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сихіатр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. Першим в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пропонува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ласифікацію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ров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чотирь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рупа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7" w:tooltip="1895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95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0%D1%96%D0%BE_%D0%9A%D0%B0%D1%81%D1%82%D0%B5%D0%BB%D1%8C%D0%BD%D1%83%D0%BE%D0%B2%D0%BE-%D0%A2%D0%B5%D0%B4%D0%B5%D1%81%D0%BA%D0%BE" \o "Маріо Кастельнуово-Тедеско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арі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астельнуово-Тедеск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8" w:tooltip="1896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96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5%D0%BC%D0%B5%D0%BD%D0%BE%D0%B2_%D0%9C%D0%B8%D0%BA%D0%BE%D0%BB%D0%B0_%D0%9C%D0%B8%D0%BA%D0%BE%D0%BB%D0%B0%D0%B9%D0%BE%D0%B2%D0%B8%D1%87" \o "Семенов Микола Миколай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икол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еменов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хіміко-фіз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єди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лауреат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E%D0%B1%D0%B5%D0%BB%D1%96%D0%B2%D1%81%D1%8C%D0%BA%D0%B0_%D0%BF%D1%80%D0%B5%D0%BC%D1%96%D1%8F_%D0%B7_%D1%85%D1%96%D0%BC%D1%96%D1%97" \o "Нобелівська премія з хімії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обелівсь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хім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трима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в </w:t>
      </w:r>
      <w:hyperlink r:id="rId79" w:tooltip="1956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56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ц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пільн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иріл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Хиншелвуд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0" w:tooltip="189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9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1" w:tooltip="Катерина Есау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Катерина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Есау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отані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втор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осл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дженн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натомі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сли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2" w:tooltip="189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9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96%D1%88%D0%B5%D0%BB%D1%8C_%D0%B4%D0%B5_%D0%93%D0%B5%D0%BB%D1%8C%D0%B4%D0%B5%D1%80%D0%BE%D0%B4" \o "Мішель де Гельдерод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ішель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ельдерод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5%D0%BB%D1%8C%D0%B3%D1%96%D1%8F" \o "Бельгія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ельг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драматург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3" w:tooltip="1909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09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94%D0%BB%D1%8F%D1%94%D0%B2_%D0%92%D0%BE%D0%BB%D0%BE%D0%B4%D0%B8%D0%BC%D0%B8%D1%80_%D0%9F%D0%B0%D0%B2%D0%BB%D0%BE%D0%B2%D0%B8%D1%87" \o "Бєляєв Володимир Павл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олодимир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єляє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 1990)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4" w:tooltip="191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1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5" w:tooltip="Гончар Олесь Терентійович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Олесь Гончар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апороносц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Трон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», «Собор», «Берег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любов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», «Циклон»)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адемі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ромад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6" w:tooltip="1924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24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1%80%D0%BB%D0%BE%D0%BD_%D0%91%D1%80%D0%B0%D0%BD%D0%B4%D0%BE" \o "Марлон Брандо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арло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ранд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тор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лауреат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ем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«Оскар» (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Хреще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атьк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покаліпсис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станнє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танго в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ариж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, «Дон Жуан де Марко»)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7" w:tooltip="1924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24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1%D1%83%D1%80%D1%87%D0%B0%D0%BA_%D0%A4%D0%B5%D0%B4%D1%96%D1%80_%D0%93%D0%BB%D1%96%D0%B1%D0%BE%D0%B2%D0%B8%D1%87&amp;action=edit&amp;redlink=1" \o "Бурчак Федір Глібович (ще не написана)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рча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Фед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лібович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чений-правознавець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адемі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снов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A%D0%B0%D0%B4%D0%B5%D0%BC%D1%96%D1%8F_%D0%BF%D1%80%D0%B0%D0%B2%D0%BE%D0%B2%D0%B8%D1%85_%D0%BD%D0%B0%D1%83%D0%BA_%D0%A3%D0%BA%D1%80%D0%B0%D1%97%D0%BD%D0%B8" \o "Академія правових наук України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адем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наук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на честь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й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3%D0%BA%D0%BE%D0%B2%D0%BE-%D0%B4%D0%BE%D1%81%D0%BB%D1%96%D0%B4%D0%BD%D0%B8%D0%B9_%D1%96%D0%BD%D1%81%D1%82%D0%B8%D1%82%D1%83%D1%82_%D0%BF%D1%80%D0%B8%D0%B2%D0%B0%D1%82%D0%BD%D0%BE%D0%B3%D0%BE_%D0%BF%D1%80%D0%B0%D0%B2%D0%B0_%D1%96_%D0%BF%D1%96%D0%B4%D0%BF%D1%80%D0%B8%D1%94%D0%BC%D0%BD%D0%B8%D1%86%D1%82%D0%B2%D0%B0_%D1%96%D0%BC%D0%B5%D0%BD%D1%96_%D0%B0%D0%BA%D0%B0%D0%B4%D0%B5%D0%BC%D1%96%D0%BA%D0%B0_%D0%A4._%D0%93._%D0%91%D1%83%D1%80%D1%87%D0%B0%D0%BA%D0%B0" \o "Науково-дослідний інститут приватного права і підприємництва імені академіка Ф. Г. Бурчак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уково-дослід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нститу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риватного прав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ідприємництв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иєв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8" w:tooltip="192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2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B%D0%B0%D1%83%D0%B3_%D0%9C%D0%B0%D1%80%D0%BA" \o "Блауг Марк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лауг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Марк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економіс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9" w:tooltip="1930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30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0" w:tooltip="Гельмут Коль" w:history="1">
        <w:proofErr w:type="gram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Гельмут</w:t>
        </w:r>
        <w:proofErr w:type="gram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Коль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літ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, канцлер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0%A0%D0%9D" \o "ФРН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Федеративн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еспублік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імеччин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1" w:tooltip="1939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39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0%D0%B4%D0%BE%D0%B2%D0%BD%D0%B8%D1%87%D0%B8%D0%B9_%D0%92%D1%96%D0%BA%D1%82%D0%BE%D1%80_%D0%90%D0%BD%D1%82%D0%BE%D0%BD%D0%BE%D0%B2%D0%B8%D1%87" \o "Садовничий Віктор Антон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Віктор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адовничий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 ректор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E%D1%81%D0%BA%D0%BE%D0%B2%D1%81%D1%8C%D0%BA%D0%B8%D0%B9_%D0%B4%D0%B5%D1%80%D0%B6%D0%B0%D0%B2%D0%BD%D0%B8%D0%B9_%D1%83%D0%BD%D1%96%D0%B2%D0%B5%D1%80%D1%81%D0%B8%D1%82%D0%B5%D1%82" \o "Московський державний університет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осковсь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ержавного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ніверситет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2" w:tooltip="1941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41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0%D1%80%D0%BA%D1%83%D1%88%D0%B0_%D0%93%D1%80%D0%B8%D0%B3%D0%BE%D1%80%D1%96%D0%B9_%D0%AF%D0%BA%D0%B8%D0%BC%D0%BE%D0%B2%D0%B8%D1%87" \o "Гаркуша Григорій Яким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ригорі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Гаркуша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піва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ол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баритон)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арод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артист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3" w:tooltip="1944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44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94" w:tooltip="Роберт Геббельс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Роберт Геббельс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люксембурз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літ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, депутат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4%D0%B2%D1%80%D0%BE%D0%BF%D0%B5%D0%B9%D1%81%D1%8C%D0%BA%D0%B8%D0%B9_%D0%9F%D0%B0%D1%80%D0%BB%D0%B0%D0%BC%D0%B5%D0%BD%D1%82" \o "Європейський Парламент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Європейсь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арламенту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5" w:tooltip="194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4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8%D0%BA%D1%83%D0%BB%D1%8C_%D0%92%D0%B0%D0%BB%D0%B5%D0%BD%D1%82%D0%B8%D0%BD_%D0%86%D0%B2%D0%B0%D0%BD%D0%BE%D0%B2%D0%B8%D1%87" \o "Дикуль Валентин Іван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икуль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Валентин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ванович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артист цирку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ажкоатле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ер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ник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сійськ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едико-реабілітаційн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хворювань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порно-рухов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парат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6" w:tooltip="195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5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B%D0%B5%D0%BA_%D0%91%D0%BE%D0%BB%D0%B4%D1%83%D1%97%D0%BD" \o "Алек Болдуїн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ле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олдуї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іноактор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оттінг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ілл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, </w:t>
      </w:r>
      <w:hyperlink r:id="rId97" w:tooltip="Перл-Гарбор (фільм)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Перл-Гарбор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друже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афією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8" w:tooltip="1961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61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83%D1%87%D0%B5%D1%80%D0%B5%D0%BD%D0%BA%D0%BE_%D0%9E%D0%BB%D0%B5%D0%BA%D1%81%D1%96%D0%B9_%D0%AE%D1%80%D1%96%D0%B9%D0%BE%D0%B2%D0%B8%D1%87" \o "Кучеренко Олексій Юрій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лексі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Кучеренко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літич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9" w:tooltip="1961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61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4%D0%B4%D1%96_%D0%9C%D0%B5%D1%80%D1%84%D1%96" \o "Едді Мерфі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Едд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ерф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олл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вуд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іноактор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уботньог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ечор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ліце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еверлі-Гіллз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Шре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», «Доктор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уліттл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найомтесь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ейв»).</w:t>
      </w:r>
      <w:proofErr w:type="gramEnd"/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0" w:tooltip="1971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71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D%D0%B0%D1%81%D1%82%D0%B0%D1%81%D1%96%D1%8F_%D0%97%D0%B0%D0%B2%D0%BE%D1%80%D0%BE%D1%82%D0%BD%D1%8E%D0%BA" \o "Анастасія Заворотнюк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настасі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Заворотню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E%D1%81%D1%96%D1%8F" \o "Росія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сійсь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тор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театр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н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«Моя прекрасна няня»)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телеведуч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1" w:tooltip="197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7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6%D0%B5%D0%BD%D0%BD%D1%96_%D0%93%D0%B0%D1%80%D1%82" \o "Дженні Гарт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жен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Гарт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A8%D0%90" \o "СШ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тор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2" w:tooltip="197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7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E%D0%BB%D0%B0_%D0%9F%D0%B0%D0%BD%D1%8C%D1%8F%D0%BD%D1%96" \o "Лола Паньяні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Лол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аньян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2%D0%B0%D0%BB%D1%96%D1%8F" \o "Італія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алійсь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тор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3" w:tooltip="1986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86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C%D0%B0%D0%BD%D0%B4%D0%B0_%D0%91%D0%B0%D0%B9%D0%BD%D1%81" \o "Аманда Байнс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манд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айнс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A8%D0%90" \o "СШ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тор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4" w:tooltip="198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8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B5%D0%BD%D0%B0%D0%B9_%D0%86%D0%B2%D0%B0%D0%BD_%D0%A1%D0%B5%D1%80%D0%B3%D1%96%D0%B9%D0%BE%D0%B2%D0%B8%D1%87" \o "Сенай Іван Сергій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ва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ена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боксер-любитель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7%D0%B5%D0%BC%D0%BF%D1%96%D0%BE%D0%BD%D0%B0%D1%82_%D0%84%D0%B2%D1%80%D0%BE%D0%BF%D0%B8_%D0%B7_%D0%B1%D0%BE%D0%BA%D1%81%D1%83_2008" \o "Чемпіонат Європи з боксу 2008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чемпіо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Європ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2008 року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у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ередні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агові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атегор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231E5E">
        <w:rPr>
          <w:rFonts w:ascii="Times New Roman" w:hAnsi="Times New Roman" w:cs="Times New Roman"/>
          <w:b/>
          <w:sz w:val="28"/>
          <w:szCs w:val="28"/>
          <w:lang w:eastAsia="ru-RU"/>
        </w:rPr>
        <w:t>Померли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5" w:tooltip="168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68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0%D1%80%D1%82%D0%BE%D0%BB%D0%BE%D0%BC%D0%B5_%D0%95%D1%81%D1%82%D0%B5%D0%B1%D0%B0%D0%BD_%D0%9C%D1%83%D1%80%D1%96%D0%BB%D1%8C%D0%B9%D0%BE" \o "Бартоломе Естебан Мурільйо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артоломе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Естеба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урільй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спа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6" w:tooltip="Художник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художник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об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0%D1%80%D0%BE%D0%BA%D0%BE" \o "Бароко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арок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півзаснов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евільсь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кадемі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алярств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7" w:tooltip="174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74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7%D0%B5%D1%81%D0%BA%D0%BE_%D0%A1%D0%BE%D0%BB%D1%96%D0%BC%D0%B5%D0%BD%D0%B0" \o "Франческо Солімен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Франческ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оліме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08" w:tooltip="Художник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художник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об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0%D1%80%D0%BE%D0%BA%D0%BE" \o "Бароко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бароко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5%D0%B0%D0%BF%D0%BE%D0%BB%D1%96%D1%82%D0%B0%D0%BD%D1%81%D1%8C%D0%BA%D0%B0_%D1%85%D1%83%D0%B4%D0%BE%D0%B6%D0%BD%D1%8F_%D1%88%D0%BA%D0%BE%D0%BB%D0%B0" \o "Неаполітанська художня школ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неаполітанськ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художньої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школ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9" w:tooltip="176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76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0%B0%D1%80%D0%B0%D0%B3%D0%B0%D0%BD_%D0%AE%D1%85%D0%B8%D0%BC_%D0%A4%D0%B5%D0%B4%D0%BE%D1%80%D0%BE%D0%B2%D0%B8%D1%87" \o "Дараган Юхим Федор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Юхи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арага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8%D1%97%D0%B2%D1%81%D1%8C%D0%BA%D0%B8%D0%B9_%D0%BF%D0%BE%D0%BB%D0%BA" \o "Київський полк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київ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олковник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кінчи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амогубством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0" w:tooltip="1862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62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11" w:tooltip="Джеймс Росс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Джеймс Росс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оляр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ослідн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2" w:tooltip="1868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68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113" w:tooltip="Франц Бервальд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Франц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Бервальд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дат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швед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-романтик, чия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узи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л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остоїнству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ціне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учасникам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4" w:tooltip="1897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897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9%D0%BE%D0%B3%D0%B0%D0%BD%D0%BD%D0%B5%D1%81_%D0%91%D1%80%D0%B0%D0%BC%D1%81" \o "Йоганнес Брамс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Йоганнес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Брамс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идат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, </w:t>
      </w:r>
      <w:proofErr w:type="spellStart"/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аніс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дириген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5" w:tooltip="1946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46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B%D1%8C%D0%BE%D1%85%D1%96%D0%BD_%D0%92%D0%B0%D1%81%D0%B8%D0%BB%D1%8C_%D0%92%D0%B0%D1%81%D0%B8%D0%BB%D1%8C%D0%BE%D0%B2%D0%B8%D1%87" \o "Альохін Василь Василь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Альохін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Василь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асильович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осій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еоботані</w:t>
      </w:r>
      <w:proofErr w:type="gram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6" w:tooltip="1950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50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1%83%D1%80%D1%82_%D0%92%D0%B0%D0%B9%D0%BB%D1%8C" \o "Курт Вайль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Кур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Вайль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C%D0%B5%D1%87%D1%87%D0%B8%D0%BD%D0%B0" \o "Німеччин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 композитор, автор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узики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до </w:t>
      </w:r>
      <w:hyperlink r:id="rId117" w:tooltip="Тригрошова опера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Тригрошової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пери»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8" w:tooltip="1966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1966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0%B8%D1%82%D0%B2%D0%B8%D0%BD%D0%B5%D0%BD%D0%BA%D0%BE-%D0%92%D0%BE%D0%BB%D1%8C%D0%B3%D0%B5%D0%BC%D1%83%D1%82_%D0%9C%D0%B0%D1%80%D1%96%D1%8F_%D0%86%D0%B2%D0%B0%D0%BD%D1%96%D0%B2%D0%BD%D0%B0" \o "Литвиненко-Вольгемут Марія Іванівна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Литвиненко-Вольгемут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Марія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ванів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оперн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співачка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B%D1%96%D1%80%D0%B8%D0%BA%D0%BE-%D0%B4%D1%80%D0%B0%D0%BC%D0%B0%D1%82%D0%B8%D1%87%D0%BD%D0%B5_%D1%81%D0%BE%D0%BF%D1%80%D0%B0%D0%BD%D0%BE&amp;action=edit&amp;redlink=1" \o "Лірико-драматичне сопрано (ще не написана)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лірико-драматичне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сопрано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), </w:t>
      </w:r>
      <w:hyperlink r:id="rId119" w:tooltip="Педагог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педагог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0" w:tooltip="2003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2003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1%83%D1%88%D0%BE%D0%BA_%D0%93%D1%80%D0%B8%D0%B3%D0%BE%D1%80%D1%96%D0%B9_%D0%A4%D0%B5%D0%B4%D0%BE%D1%80%D0%BE%D0%B2%D0%B8%D1%87" \o "Бушок Григорій Федор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Бушо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ригорі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Федорович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фізик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1E5E" w:rsidRPr="00231E5E" w:rsidRDefault="00231E5E" w:rsidP="00231E5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1" w:tooltip="2011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2011</w:t>
        </w:r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0%BD%D1%8E%D1%85%D0%BE%D0%B2_%D0%A1%D1%82%D0%B0%D0%BD%D1%96%D1%81%D0%BB%D0%B0%D0%B2_%D0%9C%D0%B8%D0%BA%D0%BE%D0%BB%D0%B0%D0%B9%D0%BE%D0%B2%D0%B8%D1%87" \o "Конюхов Станіслав Миколайович" </w:instrTex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>Станіслав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Конюхов</w:t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енераль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1E5E">
        <w:rPr>
          <w:rFonts w:ascii="Times New Roman" w:hAnsi="Times New Roman" w:cs="Times New Roman"/>
          <w:sz w:val="28"/>
          <w:szCs w:val="28"/>
          <w:lang w:eastAsia="ru-RU"/>
        </w:rPr>
        <w:t>генеральний</w:t>
      </w:r>
      <w:proofErr w:type="spellEnd"/>
      <w:r w:rsidRPr="00231E5E">
        <w:rPr>
          <w:rFonts w:ascii="Times New Roman" w:hAnsi="Times New Roman" w:cs="Times New Roman"/>
          <w:sz w:val="28"/>
          <w:szCs w:val="28"/>
          <w:lang w:eastAsia="ru-RU"/>
        </w:rPr>
        <w:t xml:space="preserve"> директор </w:t>
      </w:r>
      <w:hyperlink r:id="rId122" w:tooltip="КБ &quot;Південне&quot; ім. М.К.Янгеля" w:history="1"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КБ «</w:t>
        </w:r>
        <w:proofErr w:type="spellStart"/>
        <w:proofErr w:type="gram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П</w:t>
        </w:r>
        <w:proofErr w:type="gram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івденне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» 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ім</w:t>
        </w:r>
        <w:proofErr w:type="spellEnd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. М. К. </w:t>
        </w:r>
        <w:proofErr w:type="spellStart"/>
        <w:r w:rsidRPr="00231E5E">
          <w:rPr>
            <w:rFonts w:ascii="Times New Roman" w:hAnsi="Times New Roman" w:cs="Times New Roman"/>
            <w:sz w:val="28"/>
            <w:szCs w:val="28"/>
            <w:lang w:eastAsia="ru-RU"/>
          </w:rPr>
          <w:t>Янгеля</w:t>
        </w:r>
        <w:proofErr w:type="spellEnd"/>
      </w:hyperlink>
      <w:r w:rsidRPr="00231E5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1C0E" w:rsidRPr="00231E5E" w:rsidRDefault="00E41C0E" w:rsidP="00231E5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E41C0E" w:rsidRPr="00231E5E" w:rsidSect="00E4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7FC4"/>
    <w:multiLevelType w:val="multilevel"/>
    <w:tmpl w:val="A8C8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76034C"/>
    <w:multiLevelType w:val="multilevel"/>
    <w:tmpl w:val="3624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564610"/>
    <w:multiLevelType w:val="multilevel"/>
    <w:tmpl w:val="3C0C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E9282B"/>
    <w:multiLevelType w:val="multilevel"/>
    <w:tmpl w:val="A8FA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E54C05"/>
    <w:multiLevelType w:val="multilevel"/>
    <w:tmpl w:val="3FB4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E5E"/>
    <w:rsid w:val="00231E5E"/>
    <w:rsid w:val="00DF06A8"/>
    <w:rsid w:val="00E4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231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E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E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E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31E5E"/>
  </w:style>
  <w:style w:type="character" w:customStyle="1" w:styleId="mw-editsection">
    <w:name w:val="mw-editsection"/>
    <w:basedOn w:val="a0"/>
    <w:rsid w:val="00231E5E"/>
  </w:style>
  <w:style w:type="character" w:customStyle="1" w:styleId="mw-editsection-bracket">
    <w:name w:val="mw-editsection-bracket"/>
    <w:basedOn w:val="a0"/>
    <w:rsid w:val="00231E5E"/>
  </w:style>
  <w:style w:type="character" w:styleId="a3">
    <w:name w:val="Hyperlink"/>
    <w:basedOn w:val="a0"/>
    <w:uiPriority w:val="99"/>
    <w:semiHidden/>
    <w:unhideWhenUsed/>
    <w:rsid w:val="00231E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1E5E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231E5E"/>
  </w:style>
  <w:style w:type="paragraph" w:styleId="a5">
    <w:name w:val="Normal (Web)"/>
    <w:basedOn w:val="a"/>
    <w:uiPriority w:val="99"/>
    <w:semiHidden/>
    <w:unhideWhenUsed/>
    <w:rsid w:val="002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lain">
    <w:name w:val="explain"/>
    <w:basedOn w:val="a0"/>
    <w:rsid w:val="00231E5E"/>
  </w:style>
  <w:style w:type="paragraph" w:styleId="a6">
    <w:name w:val="Balloon Text"/>
    <w:basedOn w:val="a"/>
    <w:link w:val="a7"/>
    <w:uiPriority w:val="99"/>
    <w:semiHidden/>
    <w:unhideWhenUsed/>
    <w:rsid w:val="00231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E5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31E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A1%D0%B0%D1%81%D0%BA%D0%B0%D1%87%D0%B5%D0%B2%D0%B0%D0%BD" TargetMode="External"/><Relationship Id="rId117" Type="http://schemas.openxmlformats.org/officeDocument/2006/relationships/hyperlink" Target="https://uk.wikipedia.org/wiki/%D0%A2%D1%80%D0%B8%D0%B3%D1%80%D0%BE%D1%88%D0%BE%D0%B2%D0%B0_%D0%BE%D0%BF%D0%B5%D1%80%D0%B0" TargetMode="External"/><Relationship Id="rId21" Type="http://schemas.openxmlformats.org/officeDocument/2006/relationships/hyperlink" Target="https://uk.wikipedia.org/wiki/1882" TargetMode="External"/><Relationship Id="rId42" Type="http://schemas.openxmlformats.org/officeDocument/2006/relationships/hyperlink" Target="https://uk.wikipedia.org/wiki/%D0%9F%D0%BB%D0%B0%D0%BD_%D0%9C%D0%B0%D1%80%D1%88%D0%B0%D0%BB%D0%BB%D0%B0" TargetMode="External"/><Relationship Id="rId47" Type="http://schemas.openxmlformats.org/officeDocument/2006/relationships/hyperlink" Target="https://uk.wikipedia.org/w/index.php?title=%D0%A2%D0%B8%D0%B6%D0%BD%D0%B5%D0%B2%D0%B8%D0%BA_%D0%A1%D0%BE%D0%BB%D1%96%D0%B4%D0%B0%D1%80%D0%BD%D1%96%D1%81%D1%82%D1%8C&amp;action=edit&amp;redlink=1" TargetMode="External"/><Relationship Id="rId63" Type="http://schemas.openxmlformats.org/officeDocument/2006/relationships/hyperlink" Target="https://uk.wikipedia.org/wiki/1508" TargetMode="External"/><Relationship Id="rId68" Type="http://schemas.openxmlformats.org/officeDocument/2006/relationships/hyperlink" Target="https://uk.wikipedia.org/wiki/%D0%92%D0%B0%D1%88%D0%B8%D0%BD%D0%B3%D1%82%D0%BE%D0%BD_%D0%86%D1%80%D0%B2%D1%96%D0%BD%D0%B3" TargetMode="External"/><Relationship Id="rId84" Type="http://schemas.openxmlformats.org/officeDocument/2006/relationships/hyperlink" Target="https://uk.wikipedia.org/wiki/1918" TargetMode="External"/><Relationship Id="rId89" Type="http://schemas.openxmlformats.org/officeDocument/2006/relationships/hyperlink" Target="https://uk.wikipedia.org/wiki/1930" TargetMode="External"/><Relationship Id="rId112" Type="http://schemas.openxmlformats.org/officeDocument/2006/relationships/hyperlink" Target="https://uk.wikipedia.org/wiki/1868" TargetMode="External"/><Relationship Id="rId16" Type="http://schemas.openxmlformats.org/officeDocument/2006/relationships/hyperlink" Target="https://uk.wikipedia.org/wiki/1789" TargetMode="External"/><Relationship Id="rId107" Type="http://schemas.openxmlformats.org/officeDocument/2006/relationships/hyperlink" Target="https://uk.wikipedia.org/wiki/1747" TargetMode="External"/><Relationship Id="rId11" Type="http://schemas.openxmlformats.org/officeDocument/2006/relationships/hyperlink" Target="https://uk.wikipedia.org/wiki/%D0%93%D0%B2%D1%96%D0%BD%D0%B5%D1%8F" TargetMode="External"/><Relationship Id="rId32" Type="http://schemas.openxmlformats.org/officeDocument/2006/relationships/hyperlink" Target="https://uk.wikipedia.org/wiki/%D0%9F%D0%B5%D1%80%D1%88%D0%B0_%D1%81%D0%B2%D1%96%D1%82%D0%BE%D0%B2%D0%B0_%D0%B2%D1%96%D0%B9%D0%BD%D0%B0" TargetMode="External"/><Relationship Id="rId37" Type="http://schemas.openxmlformats.org/officeDocument/2006/relationships/hyperlink" Target="https://uk.wikipedia.org/wiki/1933" TargetMode="External"/><Relationship Id="rId53" Type="http://schemas.openxmlformats.org/officeDocument/2006/relationships/hyperlink" Target="https://uk.wikipedia.org/wiki/2007" TargetMode="External"/><Relationship Id="rId58" Type="http://schemas.openxmlformats.org/officeDocument/2006/relationships/hyperlink" Target="https://uk.wikipedia.org/wiki/%D0%93%D1%80%D0%B5%D1%86%D1%96%D1%8F" TargetMode="External"/><Relationship Id="rId74" Type="http://schemas.openxmlformats.org/officeDocument/2006/relationships/hyperlink" Target="https://uk.wikipedia.org/w/index.php?title=%D0%AF%D0%BD_%D0%AF%D0%BD%D1%81%D1%8C%D0%BA%D0%B8%D0%B9&amp;action=edit&amp;redlink=1" TargetMode="External"/><Relationship Id="rId79" Type="http://schemas.openxmlformats.org/officeDocument/2006/relationships/hyperlink" Target="https://uk.wikipedia.org/wiki/1956" TargetMode="External"/><Relationship Id="rId102" Type="http://schemas.openxmlformats.org/officeDocument/2006/relationships/hyperlink" Target="https://uk.wikipedia.org/wiki/1972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86%D1%82%D0%B0%D0%BB%D1%96%D1%8F" TargetMode="External"/><Relationship Id="rId82" Type="http://schemas.openxmlformats.org/officeDocument/2006/relationships/hyperlink" Target="https://uk.wikipedia.org/wiki/1898" TargetMode="External"/><Relationship Id="rId90" Type="http://schemas.openxmlformats.org/officeDocument/2006/relationships/hyperlink" Target="https://uk.wikipedia.org/wiki/%D0%93%D0%B5%D0%BB%D1%8C%D0%BC%D1%83%D1%82_%D0%9A%D0%BE%D0%BB%D1%8C" TargetMode="External"/><Relationship Id="rId95" Type="http://schemas.openxmlformats.org/officeDocument/2006/relationships/hyperlink" Target="https://uk.wikipedia.org/wiki/1948" TargetMode="External"/><Relationship Id="rId19" Type="http://schemas.openxmlformats.org/officeDocument/2006/relationships/hyperlink" Target="https://uk.wikipedia.org/wiki/1863" TargetMode="External"/><Relationship Id="rId14" Type="http://schemas.openxmlformats.org/officeDocument/2006/relationships/hyperlink" Target="https://uk.wikipedia.org/wiki/%D0%9A%D0%BE%D0%BB%D1%83%D0%BC%D0%B1" TargetMode="External"/><Relationship Id="rId22" Type="http://schemas.openxmlformats.org/officeDocument/2006/relationships/hyperlink" Target="https://uk.wikipedia.org/w/index.php?title=%D0%A5%D0%B0%D0%BB%D1%82%D1%83%D1%80%D0%B8%D0%BD_%D0%A1%D1%82%D0%B5%D0%BF%D0%B0%D0%BD_%D0%9C%D0%B8%D0%BA%D0%BE%D0%BB%D0%B0%D0%B9%D0%BE%D0%B2%D0%B8%D1%87&amp;action=edit&amp;redlink=1" TargetMode="External"/><Relationship Id="rId27" Type="http://schemas.openxmlformats.org/officeDocument/2006/relationships/hyperlink" Target="https://uk.wikipedia.org/wiki/1910" TargetMode="External"/><Relationship Id="rId30" Type="http://schemas.openxmlformats.org/officeDocument/2006/relationships/hyperlink" Target="https://uk.wikipedia.org/wiki/1917" TargetMode="External"/><Relationship Id="rId35" Type="http://schemas.openxmlformats.org/officeDocument/2006/relationships/hyperlink" Target="https://uk.wikipedia.org/wiki/1922" TargetMode="External"/><Relationship Id="rId43" Type="http://schemas.openxmlformats.org/officeDocument/2006/relationships/hyperlink" Target="https://uk.wikipedia.org/wiki/1966" TargetMode="External"/><Relationship Id="rId48" Type="http://schemas.openxmlformats.org/officeDocument/2006/relationships/hyperlink" Target="https://uk.wikipedia.org/wiki/1987" TargetMode="External"/><Relationship Id="rId56" Type="http://schemas.openxmlformats.org/officeDocument/2006/relationships/hyperlink" Target="https://uk.wikipedia.org/wiki/1395" TargetMode="External"/><Relationship Id="rId64" Type="http://schemas.openxmlformats.org/officeDocument/2006/relationships/hyperlink" Target="https://uk.wikipedia.org/w/index.php?title=%D0%96%D0%B0%D0%BD_%D0%94%D0%BE%D1%80%D0%B0&amp;action=edit&amp;redlink=1" TargetMode="External"/><Relationship Id="rId69" Type="http://schemas.openxmlformats.org/officeDocument/2006/relationships/hyperlink" Target="https://uk.wikipedia.org/wiki/1862" TargetMode="External"/><Relationship Id="rId77" Type="http://schemas.openxmlformats.org/officeDocument/2006/relationships/hyperlink" Target="https://uk.wikipedia.org/wiki/1895" TargetMode="External"/><Relationship Id="rId100" Type="http://schemas.openxmlformats.org/officeDocument/2006/relationships/hyperlink" Target="https://uk.wikipedia.org/wiki/1971" TargetMode="External"/><Relationship Id="rId105" Type="http://schemas.openxmlformats.org/officeDocument/2006/relationships/hyperlink" Target="https://uk.wikipedia.org/wiki/1682" TargetMode="External"/><Relationship Id="rId113" Type="http://schemas.openxmlformats.org/officeDocument/2006/relationships/hyperlink" Target="https://uk.wikipedia.org/wiki/%D0%A4%D1%80%D0%B0%D0%BD%D1%86_%D0%91%D0%B5%D1%80%D0%B2%D0%B0%D0%BB%D1%8C%D0%B4" TargetMode="External"/><Relationship Id="rId118" Type="http://schemas.openxmlformats.org/officeDocument/2006/relationships/hyperlink" Target="https://uk.wikipedia.org/wiki/1966" TargetMode="External"/><Relationship Id="rId8" Type="http://schemas.openxmlformats.org/officeDocument/2006/relationships/hyperlink" Target="https://uk.wikipedia.org/wiki/%D0%9B%D1%96%D0%B2%D0%B0%D0%BD" TargetMode="External"/><Relationship Id="rId51" Type="http://schemas.openxmlformats.org/officeDocument/2006/relationships/hyperlink" Target="https://uk.wikipedia.org/wiki/%D0%9D%D0%90%D0%A2%D0%9E" TargetMode="External"/><Relationship Id="rId72" Type="http://schemas.openxmlformats.org/officeDocument/2006/relationships/hyperlink" Target="https://uk.wikipedia.org/wiki/1863" TargetMode="External"/><Relationship Id="rId80" Type="http://schemas.openxmlformats.org/officeDocument/2006/relationships/hyperlink" Target="https://uk.wikipedia.org/wiki/1898" TargetMode="External"/><Relationship Id="rId85" Type="http://schemas.openxmlformats.org/officeDocument/2006/relationships/hyperlink" Target="https://uk.wikipedia.org/wiki/%D0%93%D0%BE%D0%BD%D1%87%D0%B0%D1%80_%D0%9E%D0%BB%D0%B5%D1%81%D1%8C_%D0%A2%D0%B5%D1%80%D0%B5%D0%BD%D1%82%D1%96%D0%B9%D0%BE%D0%B2%D0%B8%D1%87" TargetMode="External"/><Relationship Id="rId93" Type="http://schemas.openxmlformats.org/officeDocument/2006/relationships/hyperlink" Target="https://uk.wikipedia.org/wiki/1944" TargetMode="External"/><Relationship Id="rId98" Type="http://schemas.openxmlformats.org/officeDocument/2006/relationships/hyperlink" Target="https://uk.wikipedia.org/wiki/1961" TargetMode="External"/><Relationship Id="rId121" Type="http://schemas.openxmlformats.org/officeDocument/2006/relationships/hyperlink" Target="https://uk.wikipedia.org/wiki/20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1043" TargetMode="External"/><Relationship Id="rId17" Type="http://schemas.openxmlformats.org/officeDocument/2006/relationships/hyperlink" Target="https://uk.wikipedia.org/wiki/%D0%91%D0%B0%D1%83%D0%BD%D1%82%D1%96_(%D0%BA%D0%BE%D1%80%D0%B0%D0%B1%D0%B5%D0%BB%D1%8C)" TargetMode="External"/><Relationship Id="rId25" Type="http://schemas.openxmlformats.org/officeDocument/2006/relationships/hyperlink" Target="https://uk.wikipedia.org/wiki/1907" TargetMode="External"/><Relationship Id="rId33" Type="http://schemas.openxmlformats.org/officeDocument/2006/relationships/hyperlink" Target="https://uk.wikipedia.org/wiki/%D0%A4%D0%B5%D1%80%D0%B4%D0%B8%D0%BD%D0%B0%D0%BD%D0%B4_%D0%A4%D0%BE%D1%88" TargetMode="External"/><Relationship Id="rId38" Type="http://schemas.openxmlformats.org/officeDocument/2006/relationships/hyperlink" Target="https://uk.wikipedia.org/wiki/1933" TargetMode="External"/><Relationship Id="rId46" Type="http://schemas.openxmlformats.org/officeDocument/2006/relationships/hyperlink" Target="https://uk.wikipedia.org/wiki/1981" TargetMode="External"/><Relationship Id="rId59" Type="http://schemas.openxmlformats.org/officeDocument/2006/relationships/hyperlink" Target="https://uk.wikipedia.org/wiki/%D0%A4%D1%96%D0%BB%D0%BE%D1%81%D0%BE%D1%84" TargetMode="External"/><Relationship Id="rId67" Type="http://schemas.openxmlformats.org/officeDocument/2006/relationships/hyperlink" Target="https://uk.wikipedia.org/wiki/1783" TargetMode="External"/><Relationship Id="rId103" Type="http://schemas.openxmlformats.org/officeDocument/2006/relationships/hyperlink" Target="https://uk.wikipedia.org/wiki/1986" TargetMode="External"/><Relationship Id="rId108" Type="http://schemas.openxmlformats.org/officeDocument/2006/relationships/hyperlink" Target="https://uk.wikipedia.org/wiki/%D0%A5%D1%83%D0%B4%D0%BE%D0%B6%D0%BD%D0%B8%D0%BA" TargetMode="External"/><Relationship Id="rId116" Type="http://schemas.openxmlformats.org/officeDocument/2006/relationships/hyperlink" Target="https://uk.wikipedia.org/wiki/1950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uk.wikipedia.org/wiki/1879" TargetMode="External"/><Relationship Id="rId41" Type="http://schemas.openxmlformats.org/officeDocument/2006/relationships/hyperlink" Target="https://uk.wikipedia.org/wiki/1948" TargetMode="External"/><Relationship Id="rId54" Type="http://schemas.openxmlformats.org/officeDocument/2006/relationships/hyperlink" Target="https://uk.wikipedia.org/wiki/TGV" TargetMode="External"/><Relationship Id="rId62" Type="http://schemas.openxmlformats.org/officeDocument/2006/relationships/hyperlink" Target="https://uk.wikipedia.org/wiki/%D0%92%D1%96%D0%B4%D1%80%D0%BE%D0%B4%D0%B6%D0%B5%D0%BD%D0%BD%D1%8F" TargetMode="External"/><Relationship Id="rId70" Type="http://schemas.openxmlformats.org/officeDocument/2006/relationships/hyperlink" Target="https://uk.wikipedia.org/wiki/%D0%9F%D0%B0%D1%81%D1%82%D0%B5%D1%80%D0%BD%D0%B0%D0%BA_%D0%9B%D0%B5%D0%BE%D0%BD%D1%96%D0%B4_%D0%9E%D1%81%D0%B8%D0%BF%D0%BE%D0%B2%D0%B8%D1%87" TargetMode="External"/><Relationship Id="rId75" Type="http://schemas.openxmlformats.org/officeDocument/2006/relationships/hyperlink" Target="https://uk.wikipedia.org/wiki/%D0%A1%D0%B5%D1%80%D0%BE%D0%BB%D0%BE%D0%B3%D1%96%D1%8F" TargetMode="External"/><Relationship Id="rId83" Type="http://schemas.openxmlformats.org/officeDocument/2006/relationships/hyperlink" Target="https://uk.wikipedia.org/wiki/1909" TargetMode="External"/><Relationship Id="rId88" Type="http://schemas.openxmlformats.org/officeDocument/2006/relationships/hyperlink" Target="https://uk.wikipedia.org/wiki/1927" TargetMode="External"/><Relationship Id="rId91" Type="http://schemas.openxmlformats.org/officeDocument/2006/relationships/hyperlink" Target="https://uk.wikipedia.org/wiki/1939" TargetMode="External"/><Relationship Id="rId96" Type="http://schemas.openxmlformats.org/officeDocument/2006/relationships/hyperlink" Target="https://uk.wikipedia.org/wiki/1958" TargetMode="External"/><Relationship Id="rId111" Type="http://schemas.openxmlformats.org/officeDocument/2006/relationships/hyperlink" Target="https://uk.wikipedia.org/wiki/%D0%94%D0%B6%D0%B5%D0%B9%D0%BC%D1%81_%D0%A0%D0%BE%D1%81%D1%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8%D1%82%D1%80%D0%B8%D1%85-%D0%BA%D0%BE%D0%B4" TargetMode="External"/><Relationship Id="rId15" Type="http://schemas.openxmlformats.org/officeDocument/2006/relationships/hyperlink" Target="https://uk.wikipedia.org/wiki/1559" TargetMode="External"/><Relationship Id="rId23" Type="http://schemas.openxmlformats.org/officeDocument/2006/relationships/hyperlink" Target="https://uk.wikipedia.org/wiki/1885" TargetMode="External"/><Relationship Id="rId28" Type="http://schemas.openxmlformats.org/officeDocument/2006/relationships/hyperlink" Target="https://uk.wikipedia.org/wiki/1913" TargetMode="External"/><Relationship Id="rId36" Type="http://schemas.openxmlformats.org/officeDocument/2006/relationships/hyperlink" Target="https://uk.wikipedia.org/wiki/%D0%A6%D0%B5%D0%BD%D1%82%D1%80%D0%B0%D0%BB%D1%8C%D0%BD%D0%B8%D0%B9_%D0%9A%D0%BE%D0%BC%D1%96%D1%82%D0%B5%D1%82_%D0%9A%D0%BE%D0%BC%D1%83%D0%BD%D1%96%D1%81%D1%82%D0%B8%D1%87%D0%BD%D0%BE%D1%97_%D0%BF%D0%B0%D1%80%D1%82%D1%96%D1%97_%D0%A0%D0%B0%D0%B4%D1%8F%D0%BD%D1%81%D1%8C%D0%BA%D0%BE%D0%B3%D0%BE_%D0%A1%D0%BE%D1%8E%D0%B7%D1%83" TargetMode="External"/><Relationship Id="rId49" Type="http://schemas.openxmlformats.org/officeDocument/2006/relationships/hyperlink" Target="https://uk.wikipedia.org/wiki/1990" TargetMode="External"/><Relationship Id="rId57" Type="http://schemas.openxmlformats.org/officeDocument/2006/relationships/hyperlink" Target="https://uk.wikipedia.org/w/index.php?title=%D0%93%D0%B5%D0%BE%D1%80%D0%B3%D1%96%D0%B9_%D0%A2%D1%80%D0%B0%D0%BF%D0%B5%D0%B7%D1%83%D0%BD%D0%B4%D1%81%D1%8C%D0%BA%D0%B8%D0%B9&amp;action=edit&amp;redlink=1" TargetMode="External"/><Relationship Id="rId106" Type="http://schemas.openxmlformats.org/officeDocument/2006/relationships/hyperlink" Target="https://uk.wikipedia.org/wiki/%D0%A5%D1%83%D0%B4%D0%BE%D0%B6%D0%BD%D0%B8%D0%BA" TargetMode="External"/><Relationship Id="rId114" Type="http://schemas.openxmlformats.org/officeDocument/2006/relationships/hyperlink" Target="https://uk.wikipedia.org/wiki/1897" TargetMode="External"/><Relationship Id="rId119" Type="http://schemas.openxmlformats.org/officeDocument/2006/relationships/hyperlink" Target="https://uk.wikipedia.org/wiki/%D0%9F%D0%B5%D0%B4%D0%B0%D0%B3%D0%BE%D0%B3" TargetMode="External"/><Relationship Id="rId10" Type="http://schemas.openxmlformats.org/officeDocument/2006/relationships/hyperlink" Target="https://uk.wikipedia.org/wiki/%D0%90%D1%88%D1%83%D1%80%D0%B0" TargetMode="External"/><Relationship Id="rId31" Type="http://schemas.openxmlformats.org/officeDocument/2006/relationships/hyperlink" Target="https://uk.wikipedia.org/wiki/1918" TargetMode="External"/><Relationship Id="rId44" Type="http://schemas.openxmlformats.org/officeDocument/2006/relationships/hyperlink" Target="https://uk.wikipedia.org/wiki/%D0%9B%D1%83%D0%BD%D0%B0-10" TargetMode="External"/><Relationship Id="rId52" Type="http://schemas.openxmlformats.org/officeDocument/2006/relationships/hyperlink" Target="https://uk.wikipedia.org/wiki/%D0%91%D0%B5%D0%BB%D0%B3%D1%80%D0%B0%D0%B4" TargetMode="External"/><Relationship Id="rId60" Type="http://schemas.openxmlformats.org/officeDocument/2006/relationships/hyperlink" Target="https://uk.wikipedia.org/wiki/%D0%9D%D0%B0%D1%83%D0%BA%D0%BE%D0%B2%D0%B5%D1%86%D1%8C" TargetMode="External"/><Relationship Id="rId65" Type="http://schemas.openxmlformats.org/officeDocument/2006/relationships/hyperlink" Target="https://uk.wikipedia.org/wiki/%D0%9F%D0%BB%D0%B5%D1%8F%D0%B4%D0%B0_(%D0%A4%D1%80%D0%B0%D0%BD%D1%86%D1%96%D1%8F)" TargetMode="External"/><Relationship Id="rId73" Type="http://schemas.openxmlformats.org/officeDocument/2006/relationships/hyperlink" Target="https://uk.wikipedia.org/wiki/1873" TargetMode="External"/><Relationship Id="rId78" Type="http://schemas.openxmlformats.org/officeDocument/2006/relationships/hyperlink" Target="https://uk.wikipedia.org/wiki/1896" TargetMode="External"/><Relationship Id="rId81" Type="http://schemas.openxmlformats.org/officeDocument/2006/relationships/hyperlink" Target="https://uk.wikipedia.org/wiki/%D0%9A%D0%B0%D1%82%D0%B5%D1%80%D0%B8%D0%BD%D0%B0_%D0%95%D1%81%D0%B0%D1%83" TargetMode="External"/><Relationship Id="rId86" Type="http://schemas.openxmlformats.org/officeDocument/2006/relationships/hyperlink" Target="https://uk.wikipedia.org/wiki/1924" TargetMode="External"/><Relationship Id="rId94" Type="http://schemas.openxmlformats.org/officeDocument/2006/relationships/hyperlink" Target="https://uk.wikipedia.org/wiki/%D0%A0%D0%BE%D0%B1%D0%B5%D1%80%D1%82_%D0%93%D0%B5%D0%B1%D0%B1%D0%B5%D0%BB%D1%8C%D1%81" TargetMode="External"/><Relationship Id="rId99" Type="http://schemas.openxmlformats.org/officeDocument/2006/relationships/hyperlink" Target="https://uk.wikipedia.org/wiki/1961" TargetMode="External"/><Relationship Id="rId101" Type="http://schemas.openxmlformats.org/officeDocument/2006/relationships/hyperlink" Target="https://uk.wikipedia.org/wiki/1972" TargetMode="External"/><Relationship Id="rId122" Type="http://schemas.openxmlformats.org/officeDocument/2006/relationships/hyperlink" Target="https://uk.wikipedia.org/wiki/%D0%9A%D0%91_%22%D0%9F%D1%96%D0%B2%D0%B4%D0%B5%D0%BD%D0%BD%D0%B5%22_%D1%96%D0%BC._%D0%9C.%D0%9A.%D0%AF%D0%BD%D0%B3%D0%B5%D0%BB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86%D1%80%D0%B0%D0%BA" TargetMode="External"/><Relationship Id="rId13" Type="http://schemas.openxmlformats.org/officeDocument/2006/relationships/hyperlink" Target="https://uk.wikipedia.org/wiki/1502" TargetMode="External"/><Relationship Id="rId18" Type="http://schemas.openxmlformats.org/officeDocument/2006/relationships/hyperlink" Target="https://uk.wikipedia.org/wiki/1836" TargetMode="External"/><Relationship Id="rId39" Type="http://schemas.openxmlformats.org/officeDocument/2006/relationships/hyperlink" Target="https://uk.wikipedia.org/wiki/1940" TargetMode="External"/><Relationship Id="rId109" Type="http://schemas.openxmlformats.org/officeDocument/2006/relationships/hyperlink" Target="https://uk.wikipedia.org/wiki/1762" TargetMode="External"/><Relationship Id="rId34" Type="http://schemas.openxmlformats.org/officeDocument/2006/relationships/hyperlink" Target="https://uk.wikipedia.org/wiki/1919" TargetMode="External"/><Relationship Id="rId50" Type="http://schemas.openxmlformats.org/officeDocument/2006/relationships/hyperlink" Target="https://uk.wikipedia.org/wiki/1999" TargetMode="External"/><Relationship Id="rId55" Type="http://schemas.openxmlformats.org/officeDocument/2006/relationships/hyperlink" Target="https://uk.wikipedia.org/wiki/2017" TargetMode="External"/><Relationship Id="rId76" Type="http://schemas.openxmlformats.org/officeDocument/2006/relationships/hyperlink" Target="https://uk.wikipedia.org/wiki/%D0%9D%D0%B5%D0%B2%D1%80%D0%BE%D0%BB%D0%BE%D0%B3%D1%96%D1%8F" TargetMode="External"/><Relationship Id="rId97" Type="http://schemas.openxmlformats.org/officeDocument/2006/relationships/hyperlink" Target="https://uk.wikipedia.org/wiki/%D0%9F%D0%B5%D1%80%D0%BB-%D0%93%D0%B0%D1%80%D0%B1%D0%BE%D1%80_(%D1%84%D1%96%D0%BB%D1%8C%D0%BC)" TargetMode="External"/><Relationship Id="rId104" Type="http://schemas.openxmlformats.org/officeDocument/2006/relationships/hyperlink" Target="https://uk.wikipedia.org/wiki/1987" TargetMode="External"/><Relationship Id="rId120" Type="http://schemas.openxmlformats.org/officeDocument/2006/relationships/hyperlink" Target="https://uk.wikipedia.org/wiki/2003" TargetMode="External"/><Relationship Id="rId7" Type="http://schemas.openxmlformats.org/officeDocument/2006/relationships/hyperlink" Target="https://uk.wikipedia.org/wiki/%D0%91%D0%B0%D1%85%D1%80%D0%B5%D0%B9%D0%BD" TargetMode="External"/><Relationship Id="rId71" Type="http://schemas.openxmlformats.org/officeDocument/2006/relationships/hyperlink" Target="https://uk.wikipedia.org/wiki/%D0%A5%D1%83%D0%B4%D0%BE%D0%B6%D0%BD%D0%B8%D0%BA" TargetMode="External"/><Relationship Id="rId92" Type="http://schemas.openxmlformats.org/officeDocument/2006/relationships/hyperlink" Target="https://uk.wikipedia.org/wiki/19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A1%D1%83%D1%84%D1%80%D0%B0%D0%B6%D0%B8%D0%B7%D0%BC" TargetMode="External"/><Relationship Id="rId24" Type="http://schemas.openxmlformats.org/officeDocument/2006/relationships/hyperlink" Target="https://uk.wikipedia.org/wiki/1896" TargetMode="External"/><Relationship Id="rId40" Type="http://schemas.openxmlformats.org/officeDocument/2006/relationships/hyperlink" Target="https://uk.wikipedia.org/wiki/%D0%9A%D0%B0%D1%82%D0%B8%D0%BD%D1%81%D1%8C%D0%BA%D0%B8%D0%B9_%D1%80%D0%BE%D0%B7%D1%81%D1%82%D1%80%D1%96%D0%BB" TargetMode="External"/><Relationship Id="rId45" Type="http://schemas.openxmlformats.org/officeDocument/2006/relationships/hyperlink" Target="https://uk.wikipedia.org/wiki/1973" TargetMode="External"/><Relationship Id="rId66" Type="http://schemas.openxmlformats.org/officeDocument/2006/relationships/hyperlink" Target="https://uk.wikipedia.org/wiki/1520" TargetMode="External"/><Relationship Id="rId87" Type="http://schemas.openxmlformats.org/officeDocument/2006/relationships/hyperlink" Target="https://uk.wikipedia.org/wiki/1924" TargetMode="External"/><Relationship Id="rId110" Type="http://schemas.openxmlformats.org/officeDocument/2006/relationships/hyperlink" Target="https://uk.wikipedia.org/wiki/1862" TargetMode="External"/><Relationship Id="rId115" Type="http://schemas.openxmlformats.org/officeDocument/2006/relationships/hyperlink" Target="https://uk.wikipedia.org/wiki/1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68C1-ACF9-43AF-8749-C976FEB2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3</Words>
  <Characters>27324</Characters>
  <Application>Microsoft Office Word</Application>
  <DocSecurity>0</DocSecurity>
  <Lines>227</Lines>
  <Paragraphs>64</Paragraphs>
  <ScaleCrop>false</ScaleCrop>
  <Company>RePack by SPecialiST</Company>
  <LinksUpToDate>false</LinksUpToDate>
  <CharactersWithSpaces>3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dcterms:created xsi:type="dcterms:W3CDTF">2018-04-05T12:14:00Z</dcterms:created>
  <dcterms:modified xsi:type="dcterms:W3CDTF">2018-04-05T12:17:00Z</dcterms:modified>
</cp:coreProperties>
</file>